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359"/>
        <w:gridCol w:w="2818"/>
        <w:gridCol w:w="2411"/>
      </w:tblGrid>
      <w:tr w:rsidR="00C02376" w:rsidRPr="009A08E8" w14:paraId="50EAEEA0" w14:textId="50B130A0" w:rsidTr="00A70FDD">
        <w:trPr>
          <w:trHeight w:val="58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40F9C" w14:textId="77777777" w:rsidR="00C02376" w:rsidRPr="00EE260B" w:rsidRDefault="00C02376" w:rsidP="00A70FD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GoBack"/>
            <w:bookmarkEnd w:id="0"/>
            <w:r w:rsidRPr="00EE260B">
              <w:rPr>
                <w:rFonts w:ascii="Arial Narrow" w:hAnsi="Arial Narrow"/>
                <w:b/>
                <w:sz w:val="16"/>
                <w:szCs w:val="16"/>
              </w:rPr>
              <w:t>MDG Committe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7A139" w14:textId="77777777" w:rsidR="00C02376" w:rsidRPr="00EE260B" w:rsidRDefault="00C02376" w:rsidP="00A70FD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E260B">
              <w:rPr>
                <w:rFonts w:ascii="Arial Narrow" w:hAnsi="Arial Narrow"/>
                <w:b/>
                <w:sz w:val="16"/>
                <w:szCs w:val="16"/>
              </w:rPr>
              <w:t>Disease Subcategorie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0E178" w14:textId="77777777" w:rsidR="00C02376" w:rsidRPr="00EE260B" w:rsidRDefault="00C02376" w:rsidP="00A70FDD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E260B">
              <w:rPr>
                <w:rFonts w:ascii="Arial Narrow" w:hAnsi="Arial Narrow"/>
                <w:b/>
                <w:sz w:val="16"/>
                <w:szCs w:val="16"/>
              </w:rPr>
              <w:t>Committee Leader(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ED23A" w14:textId="77777777" w:rsidR="00C02376" w:rsidRDefault="00C02376" w:rsidP="00A70FD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A3458A" w14:textId="3A0070CA" w:rsidR="00C02376" w:rsidRPr="00EE260B" w:rsidRDefault="00C02376" w:rsidP="00A70FD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DG Project Manager</w:t>
            </w:r>
          </w:p>
        </w:tc>
      </w:tr>
      <w:tr w:rsidR="00C02376" w:rsidRPr="009A08E8" w14:paraId="62986566" w14:textId="1ABF181E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150B5" w14:textId="5BCA9C38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in/CN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EC2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Brain</w:t>
            </w:r>
          </w:p>
          <w:p w14:paraId="5BCD34F7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CN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96E" w14:textId="16B24C94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nyin Shi – Lead</w:t>
            </w:r>
          </w:p>
          <w:p w14:paraId="58C8460E" w14:textId="516FA9F4" w:rsidR="00C02376" w:rsidRPr="005636D7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yad Alnahhas</w:t>
            </w:r>
          </w:p>
          <w:p w14:paraId="238AC225" w14:textId="77777777" w:rsidR="00C02376" w:rsidRPr="00EE260B" w:rsidRDefault="00C02376" w:rsidP="00A70F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C49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4F702" w14:textId="77777777" w:rsidR="009F09F2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erim – </w:t>
            </w:r>
          </w:p>
          <w:p w14:paraId="300D055A" w14:textId="10469B00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ndy Gifford-Hollingsworth</w:t>
            </w:r>
          </w:p>
        </w:tc>
      </w:tr>
      <w:tr w:rsidR="00C02376" w:rsidRPr="009A08E8" w14:paraId="08356F58" w14:textId="2DF9988C" w:rsidTr="00A70FDD">
        <w:trPr>
          <w:trHeight w:val="720"/>
        </w:trPr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6A6" w14:textId="238ED1A4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rprise Wide Lun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4319" w14:textId="30C6DF0D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g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EED" w14:textId="77777777" w:rsidR="00C02376" w:rsidRPr="00096BD4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6BD4">
              <w:rPr>
                <w:rFonts w:ascii="Arial" w:hAnsi="Arial" w:cs="Arial"/>
                <w:b/>
                <w:sz w:val="16"/>
                <w:szCs w:val="16"/>
              </w:rPr>
              <w:t>Sarah Gordon – Lead</w:t>
            </w:r>
          </w:p>
          <w:p w14:paraId="10743165" w14:textId="77777777" w:rsidR="00C02376" w:rsidRPr="00096BD4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BD4">
              <w:rPr>
                <w:rFonts w:ascii="Arial" w:hAnsi="Arial" w:cs="Arial"/>
                <w:sz w:val="16"/>
                <w:szCs w:val="16"/>
              </w:rPr>
              <w:t>Nathaniel Evans</w:t>
            </w:r>
          </w:p>
          <w:p w14:paraId="013FD0AF" w14:textId="54979FB8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6BD4">
              <w:rPr>
                <w:rFonts w:ascii="Arial" w:hAnsi="Arial" w:cs="Arial"/>
                <w:sz w:val="16"/>
                <w:szCs w:val="16"/>
              </w:rPr>
              <w:t xml:space="preserve">Maria Werner </w:t>
            </w:r>
            <w:proofErr w:type="spellStart"/>
            <w:r w:rsidRPr="00096BD4">
              <w:rPr>
                <w:rFonts w:ascii="Arial" w:hAnsi="Arial" w:cs="Arial"/>
                <w:sz w:val="16"/>
                <w:szCs w:val="16"/>
              </w:rPr>
              <w:t>Wasik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44D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5E03C8" w14:textId="3E99136A" w:rsidR="00C02376" w:rsidRPr="00096BD4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derso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hlupp</w:t>
            </w:r>
            <w:proofErr w:type="spellEnd"/>
          </w:p>
        </w:tc>
      </w:tr>
      <w:tr w:rsidR="00C02376" w:rsidRPr="009A08E8" w14:paraId="54822DEA" w14:textId="6BFF0AF7" w:rsidTr="00A70FDD">
        <w:trPr>
          <w:trHeight w:val="87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088" w14:textId="0596C2CA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erprise Wide </w:t>
            </w:r>
            <w:r w:rsidRPr="00EE260B">
              <w:rPr>
                <w:rFonts w:ascii="Arial" w:hAnsi="Arial" w:cs="Arial"/>
                <w:sz w:val="16"/>
                <w:szCs w:val="16"/>
              </w:rPr>
              <w:t>Breas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2489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Breast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8199" w14:textId="4292E706" w:rsidR="00C02376" w:rsidRPr="005636D7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sa Abu-Khalaf - Lead</w:t>
            </w:r>
          </w:p>
          <w:p w14:paraId="51815484" w14:textId="3EB14E67" w:rsidR="00C02376" w:rsidRDefault="005A4A4F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on Shames</w:t>
            </w:r>
          </w:p>
          <w:p w14:paraId="1C253EDE" w14:textId="5294AEA8" w:rsidR="00C02376" w:rsidRPr="00EE260B" w:rsidRDefault="005A4A4F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 Simo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251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5494ED" w14:textId="151C1716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nifer Greene</w:t>
            </w:r>
          </w:p>
        </w:tc>
      </w:tr>
      <w:tr w:rsidR="00C02376" w:rsidRPr="009A08E8" w14:paraId="154DDB71" w14:textId="7EC91363" w:rsidTr="00A70FDD">
        <w:trPr>
          <w:trHeight w:val="116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CCE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rprise Wide GYN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79AA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Cervix</w:t>
            </w:r>
          </w:p>
          <w:p w14:paraId="76952587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Endometrial</w:t>
            </w:r>
          </w:p>
          <w:p w14:paraId="52CDA3C7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Pelvic</w:t>
            </w:r>
          </w:p>
          <w:p w14:paraId="3610ED53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Ovarian</w:t>
            </w:r>
          </w:p>
          <w:p w14:paraId="426D4F6F" w14:textId="1511692F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ulvar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DB2" w14:textId="018A7ABD" w:rsidR="00C02376" w:rsidRPr="005636D7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36D7">
              <w:rPr>
                <w:rFonts w:ascii="Arial" w:hAnsi="Arial" w:cs="Arial"/>
                <w:b/>
                <w:sz w:val="16"/>
                <w:szCs w:val="16"/>
              </w:rPr>
              <w:t>Mark Shahin - Lead</w:t>
            </w:r>
          </w:p>
          <w:p w14:paraId="2384D6D8" w14:textId="077A92CA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sell Schilder</w:t>
            </w:r>
          </w:p>
          <w:p w14:paraId="3A32D5A4" w14:textId="21AC8B56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EAC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266BB8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hley Douglas</w:t>
            </w:r>
          </w:p>
          <w:p w14:paraId="02F9B6CD" w14:textId="156FAD0C" w:rsidR="00C02376" w:rsidRPr="005636D7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2376" w:rsidRPr="009A08E8" w14:paraId="4BB7CB83" w14:textId="337ECEFE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4681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G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580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Colon</w:t>
            </w:r>
          </w:p>
          <w:p w14:paraId="4270EC41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Gastric</w:t>
            </w:r>
            <w:r>
              <w:rPr>
                <w:rFonts w:ascii="Arial" w:hAnsi="Arial" w:cs="Arial"/>
                <w:sz w:val="16"/>
                <w:szCs w:val="16"/>
              </w:rPr>
              <w:t xml:space="preserve"> / GE</w:t>
            </w:r>
          </w:p>
          <w:p w14:paraId="01246417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Hepatocellular</w:t>
            </w:r>
          </w:p>
          <w:p w14:paraId="6C207E1A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Pancreatic</w:t>
            </w:r>
          </w:p>
          <w:p w14:paraId="35928AAE" w14:textId="77777777" w:rsidR="00C02376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Rectal</w:t>
            </w:r>
          </w:p>
          <w:p w14:paraId="51DF157E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com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C45" w14:textId="58DFCB9F" w:rsidR="00C02376" w:rsidRPr="005636D7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Posey - Lead</w:t>
            </w:r>
          </w:p>
          <w:p w14:paraId="536E89AD" w14:textId="1EFEBFAA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i Anne</w:t>
            </w:r>
          </w:p>
          <w:p w14:paraId="2E0B9ACD" w14:textId="6BF91686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vino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vler</w:t>
            </w:r>
            <w:proofErr w:type="spellEnd"/>
          </w:p>
          <w:p w14:paraId="52A4A05E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112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D7A225" w14:textId="3911D114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lizabeth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ud</w:t>
            </w:r>
            <w:r w:rsidR="009F09F2">
              <w:rPr>
                <w:rFonts w:ascii="Arial" w:hAnsi="Arial" w:cs="Arial"/>
                <w:b/>
                <w:sz w:val="16"/>
                <w:szCs w:val="16"/>
              </w:rPr>
              <w:t>esblat</w:t>
            </w:r>
            <w:proofErr w:type="spellEnd"/>
          </w:p>
        </w:tc>
      </w:tr>
      <w:tr w:rsidR="00C02376" w:rsidRPr="009A08E8" w14:paraId="29740745" w14:textId="1F245310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E97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GU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3411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Bladder</w:t>
            </w:r>
          </w:p>
          <w:p w14:paraId="2D414885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Prostate</w:t>
            </w:r>
          </w:p>
          <w:p w14:paraId="3C87CFB6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Renal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5834" w14:textId="3C618522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ouard Trabulsi-Lead</w:t>
            </w:r>
          </w:p>
          <w:p w14:paraId="043D3A21" w14:textId="7130A453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Tester</w:t>
            </w:r>
          </w:p>
          <w:p w14:paraId="721CEE40" w14:textId="5782A6AF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e DiNome</w:t>
            </w:r>
          </w:p>
          <w:p w14:paraId="75588495" w14:textId="69605663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E2A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934DC6" w14:textId="0016CC4F" w:rsidR="00C02376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anne Anderson</w:t>
            </w:r>
          </w:p>
        </w:tc>
      </w:tr>
      <w:tr w:rsidR="00C02376" w:rsidRPr="009A08E8" w14:paraId="1B24D796" w14:textId="34EDB18B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D2F" w14:textId="30F0758C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Head/Neck</w:t>
            </w:r>
            <w:r>
              <w:rPr>
                <w:rFonts w:ascii="Arial" w:hAnsi="Arial" w:cs="Arial"/>
                <w:sz w:val="16"/>
                <w:szCs w:val="16"/>
              </w:rPr>
              <w:t>/Thyroid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9FA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Head</w:t>
            </w:r>
          </w:p>
          <w:p w14:paraId="5C33C6DB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Laryngeal</w:t>
            </w:r>
          </w:p>
          <w:p w14:paraId="4960B3FF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Lips</w:t>
            </w:r>
          </w:p>
          <w:p w14:paraId="1DE621D1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Nasal</w:t>
            </w:r>
          </w:p>
          <w:p w14:paraId="20AC2326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Oral Cavity</w:t>
            </w:r>
          </w:p>
          <w:p w14:paraId="06CD2294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Pharyngeal</w:t>
            </w:r>
          </w:p>
          <w:p w14:paraId="06733F92" w14:textId="77777777" w:rsidR="00C02376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Thoracic</w:t>
            </w:r>
          </w:p>
          <w:p w14:paraId="06B43CF8" w14:textId="415D0416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yroid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A838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95A09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E8DEBE" w14:textId="2675E1EB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Luginbuhl – Lead</w:t>
            </w:r>
          </w:p>
          <w:p w14:paraId="1368B809" w14:textId="4FB59B28" w:rsidR="00C02376" w:rsidRPr="0020303F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03F">
              <w:rPr>
                <w:rFonts w:ascii="Arial" w:hAnsi="Arial" w:cs="Arial"/>
                <w:sz w:val="16"/>
                <w:szCs w:val="16"/>
              </w:rPr>
              <w:t>Jennifer Johnson</w:t>
            </w:r>
          </w:p>
          <w:p w14:paraId="050E323D" w14:textId="0C7BD601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03F">
              <w:rPr>
                <w:rFonts w:ascii="Arial" w:hAnsi="Arial" w:cs="Arial"/>
                <w:sz w:val="16"/>
                <w:szCs w:val="16"/>
              </w:rPr>
              <w:t>Voichita</w:t>
            </w:r>
            <w:proofErr w:type="spellEnd"/>
            <w:r w:rsidRPr="0020303F">
              <w:rPr>
                <w:rFonts w:ascii="Arial" w:hAnsi="Arial" w:cs="Arial"/>
                <w:sz w:val="16"/>
                <w:szCs w:val="16"/>
              </w:rPr>
              <w:t xml:space="preserve"> Bar-Ad</w:t>
            </w:r>
          </w:p>
          <w:p w14:paraId="05CDA02A" w14:textId="2CB62446" w:rsidR="00C02376" w:rsidRPr="0020303F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Brose, MD</w:t>
            </w:r>
          </w:p>
          <w:p w14:paraId="78F3F31F" w14:textId="77777777" w:rsidR="00C02376" w:rsidRPr="0020303F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60500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85A" w14:textId="77777777" w:rsidR="009F09F2" w:rsidRP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13B8E6" w14:textId="77777777" w:rsidR="009F09F2" w:rsidRP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9F2">
              <w:rPr>
                <w:rFonts w:ascii="Arial" w:hAnsi="Arial" w:cs="Arial"/>
                <w:b/>
                <w:sz w:val="16"/>
                <w:szCs w:val="16"/>
              </w:rPr>
              <w:t xml:space="preserve">Camilo Henao </w:t>
            </w:r>
          </w:p>
          <w:p w14:paraId="1DC0FF89" w14:textId="7F91FAEF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376" w:rsidRPr="009A08E8" w14:paraId="68CA3DF4" w14:textId="17E0DFA3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5B66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260B">
              <w:rPr>
                <w:rFonts w:ascii="Arial" w:hAnsi="Arial" w:cs="Arial"/>
                <w:sz w:val="16"/>
                <w:szCs w:val="16"/>
              </w:rPr>
              <w:t>Hem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3F4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Leukemia</w:t>
            </w:r>
          </w:p>
          <w:p w14:paraId="3DC5B0B2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Lymphoma</w:t>
            </w:r>
          </w:p>
          <w:p w14:paraId="64187A53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MDS</w:t>
            </w:r>
          </w:p>
          <w:p w14:paraId="1A199DF1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Myelom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270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EBA7C" w14:textId="35EEB103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03F">
              <w:rPr>
                <w:rFonts w:ascii="Arial" w:hAnsi="Arial" w:cs="Arial"/>
                <w:b/>
                <w:sz w:val="16"/>
                <w:szCs w:val="16"/>
              </w:rPr>
              <w:t>Interim Lead – Margaret Kasner</w:t>
            </w:r>
          </w:p>
          <w:p w14:paraId="70A69A2B" w14:textId="48798AA5" w:rsidR="00C02376" w:rsidRPr="00D47E50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luigi Porcu</w:t>
            </w:r>
          </w:p>
          <w:p w14:paraId="277DB7F9" w14:textId="77777777" w:rsidR="00C02376" w:rsidRPr="0020303F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CCED95" w14:textId="6C0C8BDE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652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03693" w14:textId="41F0ECBD" w:rsidR="00C02376" w:rsidRPr="0020303F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el Kobylak</w:t>
            </w:r>
          </w:p>
        </w:tc>
      </w:tr>
      <w:tr w:rsidR="00C02376" w:rsidRPr="009A08E8" w14:paraId="56EF9446" w14:textId="34C22928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BB8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EC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1E8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BMT</w:t>
            </w:r>
          </w:p>
          <w:p w14:paraId="285246BC" w14:textId="77777777" w:rsidR="00C02376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HD</w:t>
            </w:r>
          </w:p>
          <w:p w14:paraId="77707209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une Effector Cellular Therap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9D91" w14:textId="0CA8A0B9" w:rsidR="00C02376" w:rsidRPr="00D47E50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E50">
              <w:rPr>
                <w:rFonts w:ascii="Arial" w:hAnsi="Arial" w:cs="Arial"/>
                <w:b/>
                <w:sz w:val="16"/>
                <w:szCs w:val="16"/>
              </w:rPr>
              <w:t>Usama Gerg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Lead</w:t>
            </w:r>
          </w:p>
          <w:p w14:paraId="6846FE90" w14:textId="27274EC5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B2D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B1AA31" w14:textId="194E7995" w:rsidR="00C02376" w:rsidRPr="00D47E50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sha Muhammad</w:t>
            </w:r>
          </w:p>
        </w:tc>
      </w:tr>
      <w:tr w:rsidR="00C02376" w:rsidRPr="009A08E8" w14:paraId="6DF47A87" w14:textId="6594F28C" w:rsidTr="00B3648D">
        <w:trPr>
          <w:trHeight w:val="58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3831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E46">
              <w:rPr>
                <w:rFonts w:ascii="Arial" w:hAnsi="Arial" w:cs="Arial"/>
                <w:sz w:val="16"/>
                <w:szCs w:val="16"/>
              </w:rPr>
              <w:t>Melanom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5D1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Melanoma</w:t>
            </w:r>
          </w:p>
          <w:p w14:paraId="6C8A90D8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Uveal Melanom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2573" w14:textId="1D653B82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E50">
              <w:rPr>
                <w:rFonts w:ascii="Arial" w:hAnsi="Arial" w:cs="Arial"/>
                <w:b/>
                <w:sz w:val="16"/>
                <w:szCs w:val="16"/>
              </w:rPr>
              <w:t>Takami Sa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Lead</w:t>
            </w:r>
          </w:p>
          <w:p w14:paraId="7BAAEDE6" w14:textId="4D98BB29" w:rsidR="00C02376" w:rsidRPr="00D47E50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E50">
              <w:rPr>
                <w:rFonts w:ascii="Arial" w:hAnsi="Arial" w:cs="Arial"/>
                <w:sz w:val="16"/>
                <w:szCs w:val="16"/>
              </w:rPr>
              <w:t>Mar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47E50">
              <w:rPr>
                <w:rFonts w:ascii="Arial" w:hAnsi="Arial" w:cs="Arial"/>
                <w:sz w:val="16"/>
                <w:szCs w:val="16"/>
              </w:rPr>
              <w:t>na Orloff</w:t>
            </w:r>
          </w:p>
          <w:p w14:paraId="1AE39A4B" w14:textId="736ED79C" w:rsidR="00C02376" w:rsidRPr="00D47E50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E50">
              <w:rPr>
                <w:rFonts w:ascii="Arial" w:hAnsi="Arial" w:cs="Arial"/>
                <w:sz w:val="16"/>
                <w:szCs w:val="16"/>
              </w:rPr>
              <w:t>Rino Seedo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FD9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29C3CC" w14:textId="0C06053E" w:rsidR="00C02376" w:rsidRPr="00D47E50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herine Senter</w:t>
            </w:r>
          </w:p>
        </w:tc>
      </w:tr>
      <w:tr w:rsidR="00C02376" w:rsidRPr="009A08E8" w14:paraId="240C4B59" w14:textId="7BC81AE2" w:rsidTr="00B3648D">
        <w:trPr>
          <w:trHeight w:val="8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C45" w14:textId="7777777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Phase 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D64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 w:rsidRPr="00EE260B">
              <w:rPr>
                <w:rFonts w:ascii="Arial" w:hAnsi="Arial" w:cs="Arial"/>
                <w:sz w:val="16"/>
                <w:szCs w:val="16"/>
              </w:rPr>
              <w:t>Phase I trials specifically for all tumor type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1077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335581" w14:textId="750BEFC4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E50">
              <w:rPr>
                <w:rFonts w:ascii="Arial" w:hAnsi="Arial" w:cs="Arial"/>
                <w:b/>
                <w:sz w:val="16"/>
                <w:szCs w:val="16"/>
              </w:rPr>
              <w:t>Russell Schilder- Lead</w:t>
            </w:r>
          </w:p>
          <w:p w14:paraId="61055DB2" w14:textId="77777777" w:rsidR="00C02376" w:rsidRPr="004F7C22" w:rsidRDefault="00C02376" w:rsidP="00A70FDD"/>
          <w:p w14:paraId="39D94EF5" w14:textId="3F480891" w:rsidR="005A4A4F" w:rsidRDefault="005A4A4F" w:rsidP="00A70FDD"/>
          <w:p w14:paraId="497D891A" w14:textId="77777777" w:rsidR="00C02376" w:rsidRPr="005A4A4F" w:rsidRDefault="00C02376" w:rsidP="00A70FDD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7CA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B4502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nis Stone</w:t>
            </w:r>
          </w:p>
          <w:p w14:paraId="64247A1F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C38ED" w14:textId="34265B7F" w:rsidR="00C02376" w:rsidRDefault="00B3648D" w:rsidP="00B3648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</w:t>
            </w:r>
            <w:r w:rsidR="009F09F2" w:rsidRPr="009F09F2">
              <w:rPr>
                <w:rFonts w:ascii="Arial" w:hAnsi="Arial" w:cs="Arial"/>
                <w:b/>
                <w:sz w:val="16"/>
                <w:szCs w:val="16"/>
              </w:rPr>
              <w:t>iy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ogers</w:t>
            </w:r>
          </w:p>
        </w:tc>
      </w:tr>
      <w:tr w:rsidR="00C02376" w:rsidRPr="009A08E8" w14:paraId="2C43A78E" w14:textId="182667C1" w:rsidTr="00A70FDD">
        <w:trPr>
          <w:trHeight w:val="84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AAF" w14:textId="59EB3857" w:rsidR="00C02376" w:rsidRPr="00EE260B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8D">
              <w:rPr>
                <w:rFonts w:ascii="Arial" w:hAnsi="Arial" w:cs="Arial"/>
                <w:b/>
                <w:sz w:val="16"/>
                <w:szCs w:val="16"/>
              </w:rPr>
              <w:t>Jefferson Northea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48D">
              <w:rPr>
                <w:rFonts w:ascii="Arial" w:hAnsi="Arial" w:cs="Arial"/>
                <w:sz w:val="16"/>
                <w:szCs w:val="16"/>
              </w:rPr>
              <w:t>Regional Research Committee Lead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BA4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852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A9E71" w14:textId="37B95B39" w:rsidR="00C02376" w:rsidRPr="00D47E50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E50">
              <w:rPr>
                <w:rFonts w:ascii="Arial" w:hAnsi="Arial" w:cs="Arial"/>
                <w:b/>
                <w:sz w:val="16"/>
                <w:szCs w:val="16"/>
              </w:rPr>
              <w:t xml:space="preserve">Marcia Brose (Lead) </w:t>
            </w:r>
          </w:p>
          <w:p w14:paraId="2A777B23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v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hatia/</w:t>
            </w:r>
          </w:p>
          <w:p w14:paraId="17AAE1AC" w14:textId="02BB3112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doler</w:t>
            </w:r>
            <w:proofErr w:type="spellEnd"/>
          </w:p>
          <w:p w14:paraId="45528471" w14:textId="77777777" w:rsidR="00C02376" w:rsidRPr="006748D7" w:rsidRDefault="00C02376" w:rsidP="00A70FDD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944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71588" w14:textId="617D683C" w:rsidR="00C02376" w:rsidRP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9F2">
              <w:rPr>
                <w:rFonts w:ascii="Arial" w:hAnsi="Arial" w:cs="Arial"/>
                <w:b/>
                <w:sz w:val="16"/>
                <w:szCs w:val="16"/>
              </w:rPr>
              <w:t>Ryan Tingler</w:t>
            </w:r>
          </w:p>
        </w:tc>
      </w:tr>
      <w:tr w:rsidR="00C02376" w:rsidRPr="009A08E8" w14:paraId="53B1D970" w14:textId="6C712627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D47" w14:textId="22EB829E" w:rsidR="00C02376" w:rsidRPr="00B3648D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48D">
              <w:rPr>
                <w:rFonts w:ascii="Arial" w:hAnsi="Arial" w:cs="Arial"/>
                <w:b/>
                <w:sz w:val="16"/>
                <w:szCs w:val="16"/>
              </w:rPr>
              <w:t>Jefferson</w:t>
            </w:r>
            <w:r w:rsidR="00B3648D" w:rsidRPr="00B364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648D">
              <w:rPr>
                <w:rFonts w:ascii="Arial" w:hAnsi="Arial" w:cs="Arial"/>
                <w:b/>
                <w:sz w:val="16"/>
                <w:szCs w:val="16"/>
              </w:rPr>
              <w:t>Abington</w:t>
            </w:r>
          </w:p>
          <w:p w14:paraId="523455E4" w14:textId="58377003" w:rsidR="00B3648D" w:rsidRDefault="00B3648D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 Research Committee Lead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733" w14:textId="77777777" w:rsidR="00C02376" w:rsidRPr="00EE260B" w:rsidRDefault="00C02376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489" w14:textId="670F7C23" w:rsidR="00C02376" w:rsidRPr="00F9141D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1D">
              <w:rPr>
                <w:rFonts w:ascii="Arial" w:hAnsi="Arial" w:cs="Arial"/>
                <w:b/>
                <w:sz w:val="16"/>
                <w:szCs w:val="16"/>
              </w:rPr>
              <w:t>Steven Cohen - Lea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1C4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188D9" w14:textId="6DAD6799" w:rsidR="00C02376" w:rsidRPr="00F9141D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y Walicki</w:t>
            </w:r>
          </w:p>
        </w:tc>
      </w:tr>
      <w:tr w:rsidR="00C02376" w:rsidRPr="009A08E8" w14:paraId="6B8B639B" w14:textId="0A5FAD76" w:rsidTr="00A70FDD">
        <w:trPr>
          <w:trHeight w:val="72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093" w14:textId="59629D5C" w:rsidR="00C02376" w:rsidRPr="00B3648D" w:rsidRDefault="00C02376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48D">
              <w:rPr>
                <w:rFonts w:ascii="Arial" w:hAnsi="Arial" w:cs="Arial"/>
                <w:b/>
                <w:sz w:val="16"/>
                <w:szCs w:val="16"/>
              </w:rPr>
              <w:t>Jefferson</w:t>
            </w:r>
            <w:r w:rsidR="00B3648D" w:rsidRPr="00B364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648D">
              <w:rPr>
                <w:rFonts w:ascii="Arial" w:hAnsi="Arial" w:cs="Arial"/>
                <w:b/>
                <w:sz w:val="16"/>
                <w:szCs w:val="16"/>
              </w:rPr>
              <w:t>New Jersey</w:t>
            </w:r>
          </w:p>
          <w:p w14:paraId="4880E86B" w14:textId="3804B318" w:rsidR="00B3648D" w:rsidRDefault="00B3648D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 Research Committee Lead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A6A" w14:textId="21BC200B" w:rsidR="00C02376" w:rsidRPr="005A4A4F" w:rsidRDefault="005A4A4F" w:rsidP="00A70FDD">
            <w:pPr>
              <w:pStyle w:val="NoSpacing"/>
              <w:numPr>
                <w:ilvl w:val="0"/>
                <w:numId w:val="36"/>
              </w:numPr>
              <w:ind w:left="257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C92" w14:textId="3091E7AA" w:rsidR="00C02376" w:rsidRDefault="005A4A4F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thon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arpaci</w:t>
            </w:r>
            <w:proofErr w:type="spellEnd"/>
            <w:r w:rsidR="00C0237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C02376" w:rsidRPr="00F9141D">
              <w:rPr>
                <w:rFonts w:ascii="Arial" w:hAnsi="Arial" w:cs="Arial"/>
                <w:b/>
                <w:sz w:val="16"/>
                <w:szCs w:val="16"/>
              </w:rPr>
              <w:t xml:space="preserve"> Lead</w:t>
            </w:r>
          </w:p>
          <w:p w14:paraId="190313BD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CA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8A4ECA">
              <w:rPr>
                <w:rFonts w:ascii="Arial" w:hAnsi="Arial" w:cs="Arial"/>
                <w:sz w:val="16"/>
                <w:szCs w:val="16"/>
              </w:rPr>
              <w:t>Lacou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1CD2CF48" w14:textId="77777777" w:rsidR="00C02376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4DA4E" w14:textId="5C361D78" w:rsidR="00C02376" w:rsidRPr="008A4ECA" w:rsidRDefault="00C02376" w:rsidP="00A70F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CA3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71D78E" w14:textId="77777777" w:rsidR="009F09F2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erim: </w:t>
            </w:r>
          </w:p>
          <w:p w14:paraId="138E3414" w14:textId="64B91359" w:rsidR="00C02376" w:rsidRDefault="009F09F2" w:rsidP="00A70FD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ne Hubert</w:t>
            </w:r>
          </w:p>
        </w:tc>
      </w:tr>
    </w:tbl>
    <w:p w14:paraId="33203426" w14:textId="54A4ED91" w:rsidR="00B14925" w:rsidRDefault="00A70FDD" w:rsidP="009D5D11">
      <w:pPr>
        <w:rPr>
          <w:rFonts w:ascii="Bell MT" w:hAnsi="Bell MT"/>
          <w:sz w:val="18"/>
          <w:szCs w:val="18"/>
        </w:rPr>
      </w:pPr>
      <w:r>
        <w:rPr>
          <w:rFonts w:ascii="Bell MT" w:hAnsi="Bell MT"/>
          <w:sz w:val="18"/>
          <w:szCs w:val="18"/>
        </w:rPr>
        <w:br w:type="textWrapping" w:clear="all"/>
      </w:r>
    </w:p>
    <w:p w14:paraId="6512E26C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2085258C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2EFE3D4F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6A82C42E" w14:textId="61C9C4C8" w:rsidR="00B14925" w:rsidRPr="00B14925" w:rsidRDefault="00A94ECE" w:rsidP="00A94ECE">
      <w:pPr>
        <w:tabs>
          <w:tab w:val="left" w:pos="1410"/>
        </w:tabs>
        <w:rPr>
          <w:rFonts w:ascii="Bell MT" w:hAnsi="Bell MT"/>
          <w:sz w:val="18"/>
          <w:szCs w:val="18"/>
        </w:rPr>
      </w:pPr>
      <w:r>
        <w:rPr>
          <w:rFonts w:ascii="Bell MT" w:hAnsi="Bell MT"/>
          <w:sz w:val="18"/>
          <w:szCs w:val="18"/>
        </w:rPr>
        <w:tab/>
      </w:r>
    </w:p>
    <w:p w14:paraId="35AD19AA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4CBE5963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3D780182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3FDEAA33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5C34356D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59F27AB3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465A18A4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09702FD6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2FE7D991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6C926BAF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483A1AE0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7825D86A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5EEC60ED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2D4F5F35" w14:textId="77777777" w:rsidR="00B14925" w:rsidRPr="00B14925" w:rsidRDefault="00B14925" w:rsidP="00B14925">
      <w:pPr>
        <w:rPr>
          <w:rFonts w:ascii="Bell MT" w:hAnsi="Bell MT"/>
          <w:sz w:val="18"/>
          <w:szCs w:val="18"/>
        </w:rPr>
      </w:pPr>
    </w:p>
    <w:p w14:paraId="59043870" w14:textId="77777777" w:rsidR="00B14925" w:rsidRDefault="00B14925" w:rsidP="00B14925">
      <w:pPr>
        <w:rPr>
          <w:rFonts w:ascii="Bell MT" w:hAnsi="Bell MT"/>
          <w:sz w:val="18"/>
          <w:szCs w:val="18"/>
        </w:rPr>
      </w:pPr>
    </w:p>
    <w:p w14:paraId="11F605C5" w14:textId="77777777" w:rsidR="00664004" w:rsidRPr="00B14925" w:rsidRDefault="00664004" w:rsidP="00B14925">
      <w:pPr>
        <w:jc w:val="center"/>
        <w:rPr>
          <w:rFonts w:ascii="Bell MT" w:hAnsi="Bell MT"/>
          <w:sz w:val="18"/>
          <w:szCs w:val="18"/>
        </w:rPr>
      </w:pPr>
    </w:p>
    <w:sectPr w:rsidR="00664004" w:rsidRPr="00B14925" w:rsidSect="00E10D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50A3" w14:textId="77777777" w:rsidR="00CF3421" w:rsidRDefault="00CF3421" w:rsidP="00AA4ADC">
      <w:pPr>
        <w:spacing w:after="0" w:line="240" w:lineRule="auto"/>
      </w:pPr>
      <w:r>
        <w:separator/>
      </w:r>
    </w:p>
    <w:p w14:paraId="690F4166" w14:textId="77777777" w:rsidR="00CF3421" w:rsidRDefault="00CF3421"/>
  </w:endnote>
  <w:endnote w:type="continuationSeparator" w:id="0">
    <w:p w14:paraId="6219B276" w14:textId="77777777" w:rsidR="00CF3421" w:rsidRDefault="00CF3421" w:rsidP="00AA4ADC">
      <w:pPr>
        <w:spacing w:after="0" w:line="240" w:lineRule="auto"/>
      </w:pPr>
      <w:r>
        <w:continuationSeparator/>
      </w:r>
    </w:p>
    <w:p w14:paraId="0EE05447" w14:textId="77777777" w:rsidR="00CF3421" w:rsidRDefault="00CF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85"/>
      <w:gridCol w:w="1406"/>
      <w:gridCol w:w="2989"/>
      <w:gridCol w:w="2293"/>
    </w:tblGrid>
    <w:tr w:rsidR="007E681B" w14:paraId="0CCBBD6B" w14:textId="77777777" w:rsidTr="007E681B">
      <w:tc>
        <w:tcPr>
          <w:tcW w:w="887" w:type="dxa"/>
          <w:vAlign w:val="bottom"/>
        </w:tcPr>
        <w:p w14:paraId="25FC8A1C" w14:textId="77777777"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644B1342" w14:textId="35211221" w:rsidR="007E681B" w:rsidRPr="007E681B" w:rsidRDefault="009D2D29" w:rsidP="009D2D29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1425" w:type="dxa"/>
          <w:vAlign w:val="bottom"/>
        </w:tcPr>
        <w:p w14:paraId="2F2EC8EF" w14:textId="77777777"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23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30DF3944" w14:textId="666694BC" w:rsidR="007E681B" w:rsidRDefault="005A4A4F" w:rsidP="007E681B">
              <w:pPr>
                <w:pStyle w:val="Footer"/>
              </w:pPr>
              <w:r>
                <w:t>2/13/2023</w:t>
              </w:r>
            </w:p>
          </w:tc>
        </w:sdtContent>
      </w:sdt>
      <w:tc>
        <w:tcPr>
          <w:tcW w:w="2358" w:type="dxa"/>
          <w:vAlign w:val="bottom"/>
        </w:tcPr>
        <w:p w14:paraId="7EA4A145" w14:textId="75E91923"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E5127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8E5127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7F2E7454" w14:textId="77777777" w:rsidR="00093C96" w:rsidRDefault="00093C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85"/>
      <w:gridCol w:w="1406"/>
      <w:gridCol w:w="2989"/>
      <w:gridCol w:w="2293"/>
    </w:tblGrid>
    <w:tr w:rsidR="00FC6D86" w14:paraId="1A7B580B" w14:textId="77777777" w:rsidTr="002B154A">
      <w:tc>
        <w:tcPr>
          <w:tcW w:w="887" w:type="dxa"/>
          <w:vAlign w:val="bottom"/>
        </w:tcPr>
        <w:p w14:paraId="4921AEC0" w14:textId="77777777"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2C39DE22" w14:textId="5B114675" w:rsidR="00FC6D86" w:rsidRPr="007E681B" w:rsidRDefault="009D2D29" w:rsidP="009D2D29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1425" w:type="dxa"/>
          <w:vAlign w:val="bottom"/>
        </w:tcPr>
        <w:p w14:paraId="430B84C9" w14:textId="77777777"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23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2BF1E2F8" w14:textId="0641FBA4" w:rsidR="00FC6D86" w:rsidRDefault="005A4A4F" w:rsidP="009D2D29">
              <w:pPr>
                <w:pStyle w:val="Footer"/>
              </w:pPr>
              <w:r>
                <w:t>2/13/2023</w:t>
              </w:r>
            </w:p>
          </w:tc>
        </w:sdtContent>
      </w:sdt>
      <w:tc>
        <w:tcPr>
          <w:tcW w:w="2358" w:type="dxa"/>
          <w:vAlign w:val="bottom"/>
        </w:tcPr>
        <w:p w14:paraId="799D16A9" w14:textId="35272605"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8E5127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8E5127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08ED6136" w14:textId="77777777"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7232" behindDoc="0" locked="1" layoutInCell="1" allowOverlap="1" wp14:anchorId="66062073" wp14:editId="1417CD5F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E7712" w14:textId="77777777"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620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807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14:paraId="702E7712" w14:textId="77777777"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5B25" w14:textId="77777777" w:rsidR="00CF3421" w:rsidRDefault="00CF3421" w:rsidP="00AA4ADC">
      <w:pPr>
        <w:spacing w:after="0" w:line="240" w:lineRule="auto"/>
      </w:pPr>
      <w:r>
        <w:separator/>
      </w:r>
    </w:p>
    <w:p w14:paraId="012B454E" w14:textId="77777777" w:rsidR="00CF3421" w:rsidRDefault="00CF3421"/>
  </w:footnote>
  <w:footnote w:type="continuationSeparator" w:id="0">
    <w:p w14:paraId="690EA7F5" w14:textId="77777777" w:rsidR="00CF3421" w:rsidRDefault="00CF3421" w:rsidP="00AA4ADC">
      <w:pPr>
        <w:spacing w:after="0" w:line="240" w:lineRule="auto"/>
      </w:pPr>
      <w:r>
        <w:continuationSeparator/>
      </w:r>
    </w:p>
    <w:p w14:paraId="724E5D68" w14:textId="77777777" w:rsidR="00CF3421" w:rsidRDefault="00CF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14:paraId="3EC719CC" w14:textId="77777777" w:rsidTr="007E681B">
      <w:trPr>
        <w:trHeight w:val="273"/>
      </w:trPr>
      <w:tc>
        <w:tcPr>
          <w:tcW w:w="6138" w:type="dxa"/>
          <w:gridSpan w:val="2"/>
          <w:vAlign w:val="center"/>
        </w:tcPr>
        <w:p w14:paraId="773A98D3" w14:textId="77777777"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14:paraId="1E05D296" w14:textId="77777777" w:rsidR="00E10D7A" w:rsidRDefault="00E10D7A" w:rsidP="00E10D7A"/>
      </w:tc>
      <w:tc>
        <w:tcPr>
          <w:tcW w:w="1980" w:type="dxa"/>
          <w:vAlign w:val="center"/>
        </w:tcPr>
        <w:p w14:paraId="606C88C0" w14:textId="77777777"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14:paraId="04E37AD3" w14:textId="77777777" w:rsidTr="007E681B">
      <w:tc>
        <w:tcPr>
          <w:tcW w:w="738" w:type="dxa"/>
          <w:tcBorders>
            <w:bottom w:val="single" w:sz="4" w:space="0" w:color="auto"/>
          </w:tcBorders>
        </w:tcPr>
        <w:p w14:paraId="77357E19" w14:textId="77777777"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14:paraId="5A3380DD" w14:textId="6B86814E" w:rsidR="00E10D7A" w:rsidRPr="00E10D7A" w:rsidRDefault="008E5127" w:rsidP="00E10D7A">
              <w:pPr>
                <w:rPr>
                  <w:b/>
                </w:rPr>
              </w:pPr>
              <w:r>
                <w:rPr>
                  <w:b/>
                </w:rPr>
                <w:t>Multi-Disease Group (MDG) and Regional Research Committee (RRC) Leads</w:t>
              </w:r>
            </w:p>
          </w:tc>
        </w:sdtContent>
      </w:sdt>
    </w:tr>
  </w:tbl>
  <w:p w14:paraId="25EBB0A5" w14:textId="77777777"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14:paraId="5DE46210" w14:textId="77777777" w:rsidR="00093C96" w:rsidRDefault="00093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3"/>
      <w:gridCol w:w="1686"/>
      <w:gridCol w:w="2998"/>
      <w:gridCol w:w="1943"/>
    </w:tblGrid>
    <w:tr w:rsidR="00941D6C" w14:paraId="3FBDC9D6" w14:textId="77777777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737E8F08" w14:textId="77777777"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226A2" w14:textId="77777777"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D0F116" w14:textId="77777777" w:rsidR="00941D6C" w:rsidRPr="00AA4ADC" w:rsidRDefault="00941D6C" w:rsidP="00664004"/>
      </w:tc>
    </w:tr>
    <w:tr w:rsidR="00941D6C" w14:paraId="2D2947E0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6EF4DF58" w14:textId="77777777"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29338C" w14:textId="77777777"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AB5003" w14:textId="77777777" w:rsidR="00941D6C" w:rsidRPr="00A43D52" w:rsidRDefault="00941D6C" w:rsidP="00E10D7A">
          <w:pPr>
            <w:rPr>
              <w:b/>
            </w:rPr>
          </w:pPr>
        </w:p>
      </w:tc>
    </w:tr>
    <w:tr w:rsidR="00941D6C" w14:paraId="41B08851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23B72C7A" w14:textId="77777777"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31FE77" w14:textId="77777777"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FBF346" w14:textId="77777777" w:rsidR="00941D6C" w:rsidRPr="00A43D52" w:rsidRDefault="00941D6C" w:rsidP="00E10D7A">
          <w:pPr>
            <w:rPr>
              <w:b/>
            </w:rPr>
          </w:pPr>
        </w:p>
      </w:tc>
    </w:tr>
    <w:tr w:rsidR="00941D6C" w14:paraId="063D9017" w14:textId="77777777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14:paraId="2C6A54A2" w14:textId="77777777"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14:paraId="1CF4934D" w14:textId="77777777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02CD6F8B" w14:textId="77777777"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1E3CC8EB" w14:textId="77777777"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14:paraId="00C37FA5" w14:textId="77777777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6DC3B6BA" w14:textId="77777777"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084601E6" w14:textId="77777777" w:rsidR="00941D6C" w:rsidRPr="00941D6C" w:rsidRDefault="00941D6C" w:rsidP="00965544">
          <w:pPr>
            <w:rPr>
              <w:sz w:val="14"/>
            </w:rPr>
          </w:pPr>
        </w:p>
      </w:tc>
    </w:tr>
    <w:tr w:rsidR="00941D6C" w14:paraId="297A1883" w14:textId="77777777" w:rsidTr="0088200D">
      <w:trPr>
        <w:trHeight w:val="516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14:paraId="67047B0F" w14:textId="77777777"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1F1EF67" w14:textId="12576F5C" w:rsidR="00941D6C" w:rsidRPr="00E10D7A" w:rsidRDefault="008E5127" w:rsidP="00B3648D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</w:rPr>
                <w:t>Multi-Disease Group (MDG) and Regional Research Committee (RRC) Leads</w:t>
              </w:r>
            </w:sdtContent>
          </w:sdt>
          <w:r w:rsidR="0088200D" w:rsidDel="0088200D">
            <w:rPr>
              <w:b/>
            </w:rPr>
            <w:t xml:space="preserve"> </w:t>
          </w:r>
        </w:p>
      </w:tc>
    </w:tr>
  </w:tbl>
  <w:p w14:paraId="4C0B281D" w14:textId="77777777"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806208" behindDoc="0" locked="0" layoutInCell="1" allowOverlap="1" wp14:anchorId="71CB258B" wp14:editId="196C2CFA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A4FEF"/>
    <w:multiLevelType w:val="hybridMultilevel"/>
    <w:tmpl w:val="86BED2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0"/>
  </w:num>
  <w:num w:numId="3">
    <w:abstractNumId w:val="0"/>
  </w:num>
  <w:num w:numId="4">
    <w:abstractNumId w:val="31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2"/>
  </w:num>
  <w:num w:numId="7">
    <w:abstractNumId w:val="25"/>
  </w:num>
  <w:num w:numId="8">
    <w:abstractNumId w:val="7"/>
  </w:num>
  <w:num w:numId="9">
    <w:abstractNumId w:val="34"/>
  </w:num>
  <w:num w:numId="10">
    <w:abstractNumId w:val="13"/>
  </w:num>
  <w:num w:numId="11">
    <w:abstractNumId w:val="19"/>
  </w:num>
  <w:num w:numId="12">
    <w:abstractNumId w:val="28"/>
  </w:num>
  <w:num w:numId="13">
    <w:abstractNumId w:val="27"/>
  </w:num>
  <w:num w:numId="14">
    <w:abstractNumId w:val="9"/>
  </w:num>
  <w:num w:numId="15">
    <w:abstractNumId w:val="10"/>
  </w:num>
  <w:num w:numId="16">
    <w:abstractNumId w:val="11"/>
  </w:num>
  <w:num w:numId="17">
    <w:abstractNumId w:val="18"/>
  </w:num>
  <w:num w:numId="18">
    <w:abstractNumId w:val="4"/>
  </w:num>
  <w:num w:numId="19">
    <w:abstractNumId w:val="26"/>
  </w:num>
  <w:num w:numId="20">
    <w:abstractNumId w:val="17"/>
  </w:num>
  <w:num w:numId="21">
    <w:abstractNumId w:val="21"/>
  </w:num>
  <w:num w:numId="22">
    <w:abstractNumId w:val="2"/>
  </w:num>
  <w:num w:numId="23">
    <w:abstractNumId w:val="23"/>
  </w:num>
  <w:num w:numId="24">
    <w:abstractNumId w:val="14"/>
  </w:num>
  <w:num w:numId="25">
    <w:abstractNumId w:val="22"/>
  </w:num>
  <w:num w:numId="26">
    <w:abstractNumId w:val="16"/>
  </w:num>
  <w:num w:numId="27">
    <w:abstractNumId w:val="6"/>
  </w:num>
  <w:num w:numId="28">
    <w:abstractNumId w:val="15"/>
  </w:num>
  <w:num w:numId="29">
    <w:abstractNumId w:val="24"/>
  </w:num>
  <w:num w:numId="30">
    <w:abstractNumId w:val="3"/>
  </w:num>
  <w:num w:numId="31">
    <w:abstractNumId w:val="30"/>
  </w:num>
  <w:num w:numId="32">
    <w:abstractNumId w:val="20"/>
  </w:num>
  <w:num w:numId="33">
    <w:abstractNumId w:val="12"/>
  </w:num>
  <w:num w:numId="34">
    <w:abstractNumId w:val="29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023D8"/>
    <w:rsid w:val="00002C03"/>
    <w:rsid w:val="000038B7"/>
    <w:rsid w:val="00015BC0"/>
    <w:rsid w:val="00030138"/>
    <w:rsid w:val="000409CE"/>
    <w:rsid w:val="00082D81"/>
    <w:rsid w:val="00085DF9"/>
    <w:rsid w:val="00090ECB"/>
    <w:rsid w:val="00093C96"/>
    <w:rsid w:val="00096BD4"/>
    <w:rsid w:val="000B3EF7"/>
    <w:rsid w:val="000C42F6"/>
    <w:rsid w:val="000D08BE"/>
    <w:rsid w:val="000E3149"/>
    <w:rsid w:val="000F6218"/>
    <w:rsid w:val="001037C9"/>
    <w:rsid w:val="00123123"/>
    <w:rsid w:val="0013407E"/>
    <w:rsid w:val="001459A7"/>
    <w:rsid w:val="0016033F"/>
    <w:rsid w:val="00182DD1"/>
    <w:rsid w:val="0019516D"/>
    <w:rsid w:val="001A1560"/>
    <w:rsid w:val="001A5677"/>
    <w:rsid w:val="001B7AAD"/>
    <w:rsid w:val="001C45B2"/>
    <w:rsid w:val="001C68D2"/>
    <w:rsid w:val="001D0AAA"/>
    <w:rsid w:val="001D0B8D"/>
    <w:rsid w:val="001E2F00"/>
    <w:rsid w:val="0020303F"/>
    <w:rsid w:val="00210031"/>
    <w:rsid w:val="002109C2"/>
    <w:rsid w:val="00215BA6"/>
    <w:rsid w:val="0022527E"/>
    <w:rsid w:val="00226FBE"/>
    <w:rsid w:val="002327FE"/>
    <w:rsid w:val="00233703"/>
    <w:rsid w:val="00233C14"/>
    <w:rsid w:val="00280EFF"/>
    <w:rsid w:val="002822F0"/>
    <w:rsid w:val="00283345"/>
    <w:rsid w:val="00290950"/>
    <w:rsid w:val="002949BD"/>
    <w:rsid w:val="002C2732"/>
    <w:rsid w:val="0030796F"/>
    <w:rsid w:val="003157AF"/>
    <w:rsid w:val="00315AA8"/>
    <w:rsid w:val="0031706E"/>
    <w:rsid w:val="00342410"/>
    <w:rsid w:val="00345AB7"/>
    <w:rsid w:val="0035734F"/>
    <w:rsid w:val="0036132A"/>
    <w:rsid w:val="00364E98"/>
    <w:rsid w:val="0038624F"/>
    <w:rsid w:val="003C3899"/>
    <w:rsid w:val="003D208B"/>
    <w:rsid w:val="003F10EF"/>
    <w:rsid w:val="003F5116"/>
    <w:rsid w:val="00407A0B"/>
    <w:rsid w:val="0041518F"/>
    <w:rsid w:val="00423C2F"/>
    <w:rsid w:val="00426A19"/>
    <w:rsid w:val="00452F9C"/>
    <w:rsid w:val="00464A4E"/>
    <w:rsid w:val="0046692D"/>
    <w:rsid w:val="00471472"/>
    <w:rsid w:val="00482D30"/>
    <w:rsid w:val="004B56A3"/>
    <w:rsid w:val="004C22C2"/>
    <w:rsid w:val="004C53EC"/>
    <w:rsid w:val="004F7C22"/>
    <w:rsid w:val="00537EE5"/>
    <w:rsid w:val="0054714C"/>
    <w:rsid w:val="00554769"/>
    <w:rsid w:val="00560164"/>
    <w:rsid w:val="00562975"/>
    <w:rsid w:val="00563582"/>
    <w:rsid w:val="005636D7"/>
    <w:rsid w:val="0059487E"/>
    <w:rsid w:val="005950B8"/>
    <w:rsid w:val="005A1434"/>
    <w:rsid w:val="005A3E74"/>
    <w:rsid w:val="005A4A4F"/>
    <w:rsid w:val="005C0C44"/>
    <w:rsid w:val="005C7490"/>
    <w:rsid w:val="005D1A57"/>
    <w:rsid w:val="005E2234"/>
    <w:rsid w:val="00633942"/>
    <w:rsid w:val="00645E39"/>
    <w:rsid w:val="00656E0F"/>
    <w:rsid w:val="00664004"/>
    <w:rsid w:val="006748D7"/>
    <w:rsid w:val="00690F33"/>
    <w:rsid w:val="00692C49"/>
    <w:rsid w:val="006B01A0"/>
    <w:rsid w:val="006B3EB5"/>
    <w:rsid w:val="006E1790"/>
    <w:rsid w:val="006E3184"/>
    <w:rsid w:val="006F5C59"/>
    <w:rsid w:val="0070455B"/>
    <w:rsid w:val="00714697"/>
    <w:rsid w:val="007155ED"/>
    <w:rsid w:val="00723AEE"/>
    <w:rsid w:val="00726E72"/>
    <w:rsid w:val="007316D7"/>
    <w:rsid w:val="00751DE6"/>
    <w:rsid w:val="007809C9"/>
    <w:rsid w:val="00784056"/>
    <w:rsid w:val="00791B1E"/>
    <w:rsid w:val="00797188"/>
    <w:rsid w:val="007A4FF1"/>
    <w:rsid w:val="007D0113"/>
    <w:rsid w:val="007E22DE"/>
    <w:rsid w:val="007E681B"/>
    <w:rsid w:val="00802090"/>
    <w:rsid w:val="00804BD0"/>
    <w:rsid w:val="008112B4"/>
    <w:rsid w:val="00811B29"/>
    <w:rsid w:val="00870339"/>
    <w:rsid w:val="0087394A"/>
    <w:rsid w:val="0088200D"/>
    <w:rsid w:val="008A4ECA"/>
    <w:rsid w:val="008A78F4"/>
    <w:rsid w:val="008C7220"/>
    <w:rsid w:val="008E023E"/>
    <w:rsid w:val="008E5127"/>
    <w:rsid w:val="008E604B"/>
    <w:rsid w:val="00910111"/>
    <w:rsid w:val="0091293E"/>
    <w:rsid w:val="0092256F"/>
    <w:rsid w:val="00931709"/>
    <w:rsid w:val="00941D6C"/>
    <w:rsid w:val="00943660"/>
    <w:rsid w:val="009519A3"/>
    <w:rsid w:val="00966EED"/>
    <w:rsid w:val="00967E9D"/>
    <w:rsid w:val="00967EE2"/>
    <w:rsid w:val="0097405C"/>
    <w:rsid w:val="00975131"/>
    <w:rsid w:val="00981070"/>
    <w:rsid w:val="00984156"/>
    <w:rsid w:val="00986FFC"/>
    <w:rsid w:val="009879DD"/>
    <w:rsid w:val="009A08E8"/>
    <w:rsid w:val="009A269E"/>
    <w:rsid w:val="009A324A"/>
    <w:rsid w:val="009A3E46"/>
    <w:rsid w:val="009A715E"/>
    <w:rsid w:val="009B12D8"/>
    <w:rsid w:val="009B5EB6"/>
    <w:rsid w:val="009C56B6"/>
    <w:rsid w:val="009D2D29"/>
    <w:rsid w:val="009D5D11"/>
    <w:rsid w:val="009E0F63"/>
    <w:rsid w:val="009F09F2"/>
    <w:rsid w:val="009F6DF0"/>
    <w:rsid w:val="00A0639B"/>
    <w:rsid w:val="00A33929"/>
    <w:rsid w:val="00A35DBB"/>
    <w:rsid w:val="00A43D52"/>
    <w:rsid w:val="00A70FDD"/>
    <w:rsid w:val="00A71BF5"/>
    <w:rsid w:val="00A83F9F"/>
    <w:rsid w:val="00A8613B"/>
    <w:rsid w:val="00A86990"/>
    <w:rsid w:val="00A94ECE"/>
    <w:rsid w:val="00AA1863"/>
    <w:rsid w:val="00AA4ADC"/>
    <w:rsid w:val="00AC288E"/>
    <w:rsid w:val="00AC6B7B"/>
    <w:rsid w:val="00AC74DA"/>
    <w:rsid w:val="00AE0832"/>
    <w:rsid w:val="00AE3DE2"/>
    <w:rsid w:val="00AF6075"/>
    <w:rsid w:val="00B144C3"/>
    <w:rsid w:val="00B14925"/>
    <w:rsid w:val="00B30137"/>
    <w:rsid w:val="00B3648D"/>
    <w:rsid w:val="00B45931"/>
    <w:rsid w:val="00B57455"/>
    <w:rsid w:val="00B660E9"/>
    <w:rsid w:val="00B744C8"/>
    <w:rsid w:val="00B86767"/>
    <w:rsid w:val="00B86FF2"/>
    <w:rsid w:val="00BB21BB"/>
    <w:rsid w:val="00BF2D75"/>
    <w:rsid w:val="00BF437F"/>
    <w:rsid w:val="00C02376"/>
    <w:rsid w:val="00C33D33"/>
    <w:rsid w:val="00C51B48"/>
    <w:rsid w:val="00C53015"/>
    <w:rsid w:val="00C542D7"/>
    <w:rsid w:val="00C6699C"/>
    <w:rsid w:val="00C85964"/>
    <w:rsid w:val="00CA666C"/>
    <w:rsid w:val="00CB10AB"/>
    <w:rsid w:val="00CB2CFC"/>
    <w:rsid w:val="00CC3B82"/>
    <w:rsid w:val="00CC5B50"/>
    <w:rsid w:val="00CF3421"/>
    <w:rsid w:val="00D237DD"/>
    <w:rsid w:val="00D47E50"/>
    <w:rsid w:val="00D64A34"/>
    <w:rsid w:val="00D71118"/>
    <w:rsid w:val="00D7518F"/>
    <w:rsid w:val="00D85DA4"/>
    <w:rsid w:val="00D92AE3"/>
    <w:rsid w:val="00DA724F"/>
    <w:rsid w:val="00DA7A0F"/>
    <w:rsid w:val="00DD1A20"/>
    <w:rsid w:val="00E038D4"/>
    <w:rsid w:val="00E10D7A"/>
    <w:rsid w:val="00E20907"/>
    <w:rsid w:val="00E20ECA"/>
    <w:rsid w:val="00E30896"/>
    <w:rsid w:val="00E364A4"/>
    <w:rsid w:val="00E364CA"/>
    <w:rsid w:val="00E46F8F"/>
    <w:rsid w:val="00E719A9"/>
    <w:rsid w:val="00E83810"/>
    <w:rsid w:val="00E914FB"/>
    <w:rsid w:val="00EA5902"/>
    <w:rsid w:val="00EC6B19"/>
    <w:rsid w:val="00EE260B"/>
    <w:rsid w:val="00EE72E1"/>
    <w:rsid w:val="00EF39AF"/>
    <w:rsid w:val="00EF74B9"/>
    <w:rsid w:val="00F04E39"/>
    <w:rsid w:val="00F108E5"/>
    <w:rsid w:val="00F16023"/>
    <w:rsid w:val="00F20862"/>
    <w:rsid w:val="00F251C3"/>
    <w:rsid w:val="00F25A6B"/>
    <w:rsid w:val="00F3061B"/>
    <w:rsid w:val="00F6619B"/>
    <w:rsid w:val="00F772CF"/>
    <w:rsid w:val="00F82ACB"/>
    <w:rsid w:val="00F9141D"/>
    <w:rsid w:val="00F965A9"/>
    <w:rsid w:val="00FA2EA7"/>
    <w:rsid w:val="00FA4422"/>
    <w:rsid w:val="00FB1A37"/>
    <w:rsid w:val="00FC34D8"/>
    <w:rsid w:val="00FC6D86"/>
    <w:rsid w:val="00FD12A1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92C0AA"/>
  <w15:docId w15:val="{6D9A33CC-1169-4743-8066-548E01C0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  <w:style w:type="paragraph" w:customStyle="1" w:styleId="paragraph">
    <w:name w:val="paragraph"/>
    <w:basedOn w:val="Normal"/>
    <w:rsid w:val="009A3E4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3E46"/>
  </w:style>
  <w:style w:type="character" w:customStyle="1" w:styleId="eop">
    <w:name w:val="eop"/>
    <w:basedOn w:val="DefaultParagraphFont"/>
    <w:rsid w:val="009A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d66434-08ca-4dbc-8b23-5d5c53ebf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3C7607EEDC74496123C681998095F" ma:contentTypeVersion="15" ma:contentTypeDescription="Create a new document." ma:contentTypeScope="" ma:versionID="8ed9bebb025f0926f1029f2ed974a534">
  <xsd:schema xmlns:xsd="http://www.w3.org/2001/XMLSchema" xmlns:xs="http://www.w3.org/2001/XMLSchema" xmlns:p="http://schemas.microsoft.com/office/2006/metadata/properties" xmlns:ns3="21d66434-08ca-4dbc-8b23-5d5c53ebf3ac" xmlns:ns4="49e6603f-cfb3-4399-8178-3c77bbcac137" targetNamespace="http://schemas.microsoft.com/office/2006/metadata/properties" ma:root="true" ma:fieldsID="b988bd4bd011babed8b514dffdacdee4" ns3:_="" ns4:_="">
    <xsd:import namespace="21d66434-08ca-4dbc-8b23-5d5c53ebf3ac"/>
    <xsd:import namespace="49e6603f-cfb3-4399-8178-3c77bbcac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6434-08ca-4dbc-8b23-5d5c53e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603f-cfb3-4399-8178-3c77bbca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AAAD3-6917-46FD-9B97-98556BF02556}">
  <ds:schemaRefs>
    <ds:schemaRef ds:uri="21d66434-08ca-4dbc-8b23-5d5c53ebf3a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49e6603f-cfb3-4399-8178-3c77bbcac13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5E605A-A54B-48EF-97EC-090556B2B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6434-08ca-4dbc-8b23-5d5c53ebf3ac"/>
    <ds:schemaRef ds:uri="49e6603f-cfb3-4399-8178-3c77bbca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84503-DFD6-4D4A-87AB-250CF2814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C9EAF-6EA5-448E-931E-0F1D4E2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isease Group (MDG) and Regional Research Committee (RRC) Leads</vt:lpstr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isease Group (MDG) and Regional Research Committee (RRC) Leads</dc:title>
  <dc:creator>Sarah.deVries@jefferson.edu</dc:creator>
  <cp:keywords/>
  <cp:lastModifiedBy>Karl Smalley</cp:lastModifiedBy>
  <cp:revision>2</cp:revision>
  <cp:lastPrinted>2019-03-04T18:05:00Z</cp:lastPrinted>
  <dcterms:created xsi:type="dcterms:W3CDTF">2023-02-15T14:09:00Z</dcterms:created>
  <dcterms:modified xsi:type="dcterms:W3CDTF">2023-02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3C7607EEDC74496123C681998095F</vt:lpwstr>
  </property>
</Properties>
</file>